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4FC9" w14:textId="4DB9F2DA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E369AE">
        <w:rPr>
          <w:rFonts w:ascii="Times New Roman" w:hAnsi="Times New Roman" w:cs="Times New Roman"/>
          <w:sz w:val="28"/>
          <w:szCs w:val="28"/>
        </w:rPr>
        <w:t>64</w:t>
      </w:r>
      <w:r w:rsidR="00560DB3">
        <w:rPr>
          <w:rFonts w:ascii="Times New Roman" w:hAnsi="Times New Roman" w:cs="Times New Roman"/>
          <w:sz w:val="28"/>
          <w:szCs w:val="28"/>
        </w:rPr>
        <w:t xml:space="preserve"> </w:t>
      </w:r>
      <w:r w:rsidR="004474D2">
        <w:rPr>
          <w:rFonts w:ascii="Times New Roman" w:hAnsi="Times New Roman" w:cs="Times New Roman"/>
          <w:sz w:val="28"/>
          <w:szCs w:val="28"/>
        </w:rPr>
        <w:t>/</w:t>
      </w:r>
      <w:r w:rsidR="00E369AE">
        <w:rPr>
          <w:rFonts w:ascii="Times New Roman" w:hAnsi="Times New Roman" w:cs="Times New Roman"/>
          <w:sz w:val="28"/>
          <w:szCs w:val="28"/>
        </w:rPr>
        <w:t>23</w:t>
      </w:r>
      <w:r w:rsidR="004474D2">
        <w:rPr>
          <w:rFonts w:ascii="Times New Roman" w:hAnsi="Times New Roman" w:cs="Times New Roman"/>
          <w:sz w:val="28"/>
          <w:szCs w:val="28"/>
        </w:rPr>
        <w:t>.</w:t>
      </w:r>
      <w:r w:rsidR="00E369AE">
        <w:rPr>
          <w:rFonts w:ascii="Times New Roman" w:hAnsi="Times New Roman" w:cs="Times New Roman"/>
          <w:sz w:val="28"/>
          <w:szCs w:val="28"/>
        </w:rPr>
        <w:t>11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696311">
        <w:rPr>
          <w:rFonts w:ascii="Times New Roman" w:hAnsi="Times New Roman" w:cs="Times New Roman"/>
          <w:sz w:val="28"/>
          <w:szCs w:val="28"/>
        </w:rPr>
        <w:t>3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7390B129" w14:textId="77777777" w:rsidR="00696311" w:rsidRDefault="00696311">
      <w:pPr>
        <w:rPr>
          <w:rFonts w:ascii="Times New Roman" w:hAnsi="Times New Roman" w:cs="Times New Roman"/>
          <w:sz w:val="28"/>
          <w:szCs w:val="28"/>
        </w:rPr>
      </w:pP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279E67B1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696311">
        <w:rPr>
          <w:rFonts w:ascii="Times New Roman" w:hAnsi="Times New Roman" w:cs="Times New Roman"/>
          <w:sz w:val="28"/>
          <w:szCs w:val="28"/>
        </w:rPr>
        <w:t>420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</w:t>
      </w:r>
      <w:r w:rsidR="0069631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FFB">
        <w:rPr>
          <w:rFonts w:ascii="Times New Roman" w:hAnsi="Times New Roman" w:cs="Times New Roman"/>
          <w:sz w:val="28"/>
          <w:szCs w:val="28"/>
        </w:rPr>
        <w:t>0</w:t>
      </w:r>
      <w:r w:rsidR="006963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963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PE </w:t>
      </w:r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60F312C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63/2010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ap Dorin -primar</w:t>
            </w:r>
          </w:p>
          <w:p w14:paraId="56FC4237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4DAD6D32" w14:textId="321A3A02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5A561719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F993109" w:rsidR="0058479C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.Muntea Maria-șef S.V.S.V.</w:t>
            </w:r>
          </w:p>
          <w:p w14:paraId="3E8BCBAB" w14:textId="6C2CE9CE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Michile Aurelia-guard</w:t>
            </w:r>
          </w:p>
          <w:p w14:paraId="74B0E4B4" w14:textId="3F58DF19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Varga Gavrilă – șofer</w:t>
            </w:r>
          </w:p>
          <w:p w14:paraId="2908F500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Vacant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ncitor calificat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(șofer </w:t>
            </w:r>
            <w:proofErr w:type="spellStart"/>
            <w:r w:rsidR="00696311">
              <w:rPr>
                <w:rFonts w:ascii="Times New Roman" w:hAnsi="Times New Roman" w:cs="Times New Roman"/>
                <w:sz w:val="28"/>
                <w:szCs w:val="28"/>
              </w:rPr>
              <w:t>buldoexcavator</w:t>
            </w:r>
            <w:proofErr w:type="spellEnd"/>
            <w:r w:rsidR="006963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641B85B" w14:textId="79979166" w:rsidR="00855176" w:rsidRPr="00855176" w:rsidRDefault="00855176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=10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7CF46483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pct.4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in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2014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461D4786" w14:textId="384B75DB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4F696503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7EC7F8AB" w14:textId="38202187" w:rsidR="004474D2" w:rsidRP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7FD3D022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675" w:type="dxa"/>
          </w:tcPr>
          <w:p w14:paraId="34A98B06" w14:textId="35A8637C" w:rsidR="004474D2" w:rsidRPr="00086FFB" w:rsidRDefault="00696311" w:rsidP="004474D2">
            <w:pPr>
              <w:pStyle w:val="Listparagra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14:paraId="02516862" w14:textId="77777777" w:rsidR="00907D5F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A51C8" w14:textId="3BFC86B2" w:rsidR="00E6600E" w:rsidRPr="00E6600E" w:rsidRDefault="00E369AE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600E" w:rsidRPr="00E6600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13011E"/>
    <w:rsid w:val="00440F40"/>
    <w:rsid w:val="004474D2"/>
    <w:rsid w:val="00560DB3"/>
    <w:rsid w:val="0058479C"/>
    <w:rsid w:val="006777B1"/>
    <w:rsid w:val="00696311"/>
    <w:rsid w:val="00780F13"/>
    <w:rsid w:val="00855176"/>
    <w:rsid w:val="00907D5F"/>
    <w:rsid w:val="00A330FA"/>
    <w:rsid w:val="00C20C6E"/>
    <w:rsid w:val="00C31CC1"/>
    <w:rsid w:val="00C50B98"/>
    <w:rsid w:val="00D008BA"/>
    <w:rsid w:val="00D22202"/>
    <w:rsid w:val="00DD17F1"/>
    <w:rsid w:val="00E369AE"/>
    <w:rsid w:val="00E6600E"/>
    <w:rsid w:val="00E7132F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14</cp:revision>
  <cp:lastPrinted>2023-12-07T08:01:00Z</cp:lastPrinted>
  <dcterms:created xsi:type="dcterms:W3CDTF">2021-01-27T07:24:00Z</dcterms:created>
  <dcterms:modified xsi:type="dcterms:W3CDTF">2023-12-07T09:55:00Z</dcterms:modified>
</cp:coreProperties>
</file>